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0749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B30226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B30226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5</w:t>
      </w:r>
      <w:r w:rsidR="00A275CD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8</w:t>
      </w:r>
    </w:p>
    <w:p w14:paraId="0D477EF2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0ADDD479" w14:textId="77777777" w:rsidR="00623F94" w:rsidRPr="0060235B" w:rsidRDefault="00A72DB8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気管支バルブ留置術</w:t>
      </w:r>
      <w:r w:rsidR="00623F94"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7B2CCF2A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5"/>
      </w:tblGrid>
      <w:tr w:rsidR="00BD2232" w:rsidRPr="0060235B" w14:paraId="144C830D" w14:textId="77777777" w:rsidTr="00442B77">
        <w:trPr>
          <w:trHeight w:val="1458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47AB8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09B48D15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6E9526DC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6B00AF28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27215910" w14:textId="77777777" w:rsidTr="00442B77"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C4464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46E892C9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6353F66B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70E5283C" w14:textId="77777777" w:rsidTr="00442B77">
        <w:trPr>
          <w:trHeight w:val="510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28DC2" w14:textId="77777777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A72DB8">
              <w:rPr>
                <w:rFonts w:ascii="ＭＳ ゴシック" w:eastAsia="ＭＳ ゴシック" w:hAnsi="ＭＳ ゴシック" w:cs="ＭＳ ゴシック" w:hint="eastAsia"/>
                <w:sz w:val="22"/>
              </w:rPr>
              <w:t>呼吸器内科、</w:t>
            </w:r>
            <w:r w:rsidR="00A2294E">
              <w:rPr>
                <w:rFonts w:ascii="ＭＳ ゴシック" w:eastAsia="ＭＳ ゴシック" w:hAnsi="ＭＳ ゴシック" w:cs="ＭＳ ゴシック" w:hint="eastAsia"/>
                <w:sz w:val="22"/>
              </w:rPr>
              <w:t>呼吸器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外科</w:t>
            </w:r>
            <w:r w:rsidR="00A72DB8">
              <w:rPr>
                <w:rFonts w:ascii="ＭＳ ゴシック" w:eastAsia="ＭＳ ゴシック" w:hAnsi="ＭＳ ゴシック" w:cs="ＭＳ ゴシック" w:hint="eastAsia"/>
                <w:sz w:val="22"/>
              </w:rPr>
              <w:t>又は</w:t>
            </w:r>
            <w:r w:rsidR="00A72DB8" w:rsidRPr="00A72DB8">
              <w:rPr>
                <w:rFonts w:ascii="ＭＳ ゴシック" w:eastAsia="ＭＳ ゴシック" w:hAnsi="ＭＳ ゴシック" w:cs="ＭＳ ゴシック" w:hint="eastAsia"/>
                <w:sz w:val="22"/>
              </w:rPr>
              <w:t>気管支鏡手技に関する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専門の知識及び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844A1" w:rsidRPr="0060235B" w14:paraId="16649A8D" w14:textId="77777777" w:rsidTr="00442B77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45810E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74C848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3455F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2961B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21D57E8D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262D136B" w14:textId="77777777" w:rsidTr="00442B7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89D6F6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3F0856A3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8B1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F119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F81AE9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31E1185A" w14:textId="77777777" w:rsidTr="00442B77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4EC13F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2A586268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56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1A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453D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42B77" w:rsidRPr="0060235B" w14:paraId="528DB4C3" w14:textId="77777777" w:rsidTr="006D0B43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7005D8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1B9CFE72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201F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34C0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67B4BF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42B77" w:rsidRPr="0060235B" w14:paraId="7749B474" w14:textId="77777777" w:rsidTr="00442B77">
        <w:trPr>
          <w:trHeight w:val="510"/>
        </w:trPr>
        <w:tc>
          <w:tcPr>
            <w:tcW w:w="8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C9195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４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呼吸器外科の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42B77" w:rsidRPr="000D4F8D" w14:paraId="17211B14" w14:textId="77777777" w:rsidTr="00442B77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CB03D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21F5CA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DF3A39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96F82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78C776AF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42B77" w:rsidRPr="000D4F8D" w14:paraId="39C56D16" w14:textId="77777777" w:rsidTr="00442B7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187959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01F4362F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5D74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D57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85E46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42B77" w:rsidRPr="000D4F8D" w14:paraId="7D3E1290" w14:textId="77777777" w:rsidTr="00442B77"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F6ADAC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437180AB" w14:textId="77777777" w:rsidR="00442B77" w:rsidRPr="0060235B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EA26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9F53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CD262A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42B77" w:rsidRPr="0060235B" w14:paraId="0F666204" w14:textId="77777777" w:rsidTr="006D0B43">
        <w:trPr>
          <w:trHeight w:val="56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15B2183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５　</w:t>
            </w:r>
            <w:r w:rsidRP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麻酔科標榜医の氏名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217A87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</w:tr>
      <w:tr w:rsidR="00442B77" w:rsidRPr="0060235B" w14:paraId="317370D6" w14:textId="77777777" w:rsidTr="006D0B43">
        <w:trPr>
          <w:trHeight w:val="567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CAE62D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D4B6D" w14:textId="77777777" w:rsidR="00442B77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</w:tr>
      <w:tr w:rsidR="00442B77" w:rsidRPr="0060235B" w14:paraId="405C2F50" w14:textId="77777777" w:rsidTr="00442B77">
        <w:trPr>
          <w:trHeight w:val="567"/>
        </w:trPr>
        <w:tc>
          <w:tcPr>
            <w:tcW w:w="893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C8C39" w14:textId="77777777" w:rsidR="00442B77" w:rsidRPr="000D4F8D" w:rsidRDefault="00442B77" w:rsidP="00442B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bookmarkStart w:id="0" w:name="_Hlk158061267"/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６</w:t>
            </w: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緊急手術が可能な体制　　　　　　　　　　　　　　　（　有　・　無　）</w:t>
            </w:r>
          </w:p>
        </w:tc>
      </w:tr>
    </w:tbl>
    <w:bookmarkEnd w:id="0"/>
    <w:p w14:paraId="2B8FEA47" w14:textId="77777777" w:rsidR="00D5751C" w:rsidRPr="0060235B" w:rsidRDefault="00D5751C" w:rsidP="00D5751C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4B1B73F1" w14:textId="77777777" w:rsidR="00D5751C" w:rsidRPr="0060235B" w:rsidRDefault="00D5751C" w:rsidP="00D5751C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773BCFB2" w14:textId="77777777" w:rsidR="00D5751C" w:rsidRDefault="00D5751C" w:rsidP="00D5751C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</w:t>
      </w:r>
      <w:r w:rsidR="00A72DB8">
        <w:rPr>
          <w:rFonts w:ascii="ＭＳ ゴシック" w:eastAsia="ＭＳ ゴシック" w:hAnsi="ＭＳ ゴシック" w:cs="ＭＳ ゴシック" w:hint="eastAsia"/>
        </w:rPr>
        <w:t>及び</w:t>
      </w:r>
      <w:r w:rsidR="00A72DB8" w:rsidRPr="00882956">
        <w:rPr>
          <w:rFonts w:ascii="ＭＳ ゴシック" w:eastAsia="ＭＳ ゴシック" w:hAnsi="ＭＳ ゴシック" w:cs="ＭＳ ゴシック" w:hint="eastAsia"/>
        </w:rPr>
        <w:t>「</w:t>
      </w:r>
      <w:r w:rsidR="00A72DB8">
        <w:rPr>
          <w:rFonts w:ascii="ＭＳ ゴシック" w:eastAsia="ＭＳ ゴシック" w:hAnsi="ＭＳ ゴシック" w:cs="ＭＳ ゴシック" w:hint="eastAsia"/>
        </w:rPr>
        <w:t>４</w:t>
      </w:r>
      <w:r w:rsidR="00A72DB8" w:rsidRPr="00882956">
        <w:rPr>
          <w:rFonts w:ascii="ＭＳ ゴシック" w:eastAsia="ＭＳ ゴシック" w:hAnsi="ＭＳ ゴシック" w:cs="ＭＳ ゴシック" w:hint="eastAsia"/>
        </w:rPr>
        <w:t>」</w:t>
      </w:r>
      <w:r w:rsidRPr="0060235B">
        <w:rPr>
          <w:rFonts w:ascii="ＭＳ ゴシック" w:eastAsia="ＭＳ ゴシック" w:hAnsi="ＭＳ ゴシック" w:cs="ＭＳ ゴシック" w:hint="eastAsia"/>
        </w:rPr>
        <w:t>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4C9BD620" w14:textId="77777777" w:rsidR="00442B77" w:rsidRPr="0060235B" w:rsidRDefault="00442B77" w:rsidP="00D5751C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 w:rsidRPr="00442B77">
        <w:rPr>
          <w:rFonts w:ascii="ＭＳ ゴシック" w:eastAsia="ＭＳ ゴシック" w:hAnsi="ＭＳ ゴシック" w:cs="ＭＳ ゴシック" w:hint="eastAsia"/>
        </w:rPr>
        <w:t>３　「</w:t>
      </w:r>
      <w:r>
        <w:rPr>
          <w:rFonts w:ascii="ＭＳ ゴシック" w:eastAsia="ＭＳ ゴシック" w:hAnsi="ＭＳ ゴシック" w:cs="ＭＳ ゴシック" w:hint="eastAsia"/>
        </w:rPr>
        <w:t>５</w:t>
      </w:r>
      <w:r w:rsidRPr="00442B77">
        <w:rPr>
          <w:rFonts w:ascii="ＭＳ ゴシック" w:eastAsia="ＭＳ ゴシック" w:hAnsi="ＭＳ ゴシック" w:cs="ＭＳ ゴシック" w:hint="eastAsia"/>
        </w:rPr>
        <w:t>」について、麻酔科標榜許可書の写しを添付すること。</w:t>
      </w:r>
    </w:p>
    <w:p w14:paraId="11726A36" w14:textId="77777777" w:rsidR="00D5751C" w:rsidRPr="0060235B" w:rsidRDefault="00442B77" w:rsidP="00D5751C">
      <w:pPr>
        <w:adjustRightInd/>
        <w:ind w:firstLineChars="199" w:firstLine="426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４</w:t>
      </w:r>
      <w:r w:rsidR="00D5751C" w:rsidRPr="00882956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p w14:paraId="6D615243" w14:textId="77777777" w:rsidR="00623F94" w:rsidRPr="00D5751C" w:rsidRDefault="00623F94" w:rsidP="00D5751C">
      <w:pPr>
        <w:adjustRightInd/>
        <w:rPr>
          <w:rFonts w:ascii="ＭＳ ゴシック" w:eastAsia="ＭＳ ゴシック" w:hAnsi="ＭＳ ゴシック" w:cs="ＭＳ ゴシック"/>
        </w:rPr>
      </w:pPr>
    </w:p>
    <w:sectPr w:rsidR="00623F94" w:rsidRPr="00D5751C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4CF9" w14:textId="77777777" w:rsidR="00312BAE" w:rsidRDefault="00312BAE">
      <w:r>
        <w:separator/>
      </w:r>
    </w:p>
  </w:endnote>
  <w:endnote w:type="continuationSeparator" w:id="0">
    <w:p w14:paraId="4155C6FA" w14:textId="77777777" w:rsidR="00312BAE" w:rsidRDefault="0031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BA78" w14:textId="77777777" w:rsidR="00312BAE" w:rsidRDefault="00312B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AAFAEF" w14:textId="77777777" w:rsidR="00312BAE" w:rsidRDefault="00312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0D4F8D"/>
    <w:rsid w:val="000D75E7"/>
    <w:rsid w:val="00122990"/>
    <w:rsid w:val="001260EA"/>
    <w:rsid w:val="00126D3C"/>
    <w:rsid w:val="001D3438"/>
    <w:rsid w:val="001D42BE"/>
    <w:rsid w:val="001D6722"/>
    <w:rsid w:val="001F472F"/>
    <w:rsid w:val="00312BAE"/>
    <w:rsid w:val="00314C37"/>
    <w:rsid w:val="0036392C"/>
    <w:rsid w:val="00374856"/>
    <w:rsid w:val="00387E01"/>
    <w:rsid w:val="003A00E6"/>
    <w:rsid w:val="003B0478"/>
    <w:rsid w:val="003B4291"/>
    <w:rsid w:val="003C7363"/>
    <w:rsid w:val="00422531"/>
    <w:rsid w:val="00442B77"/>
    <w:rsid w:val="00463CD6"/>
    <w:rsid w:val="004844A1"/>
    <w:rsid w:val="004A2FE7"/>
    <w:rsid w:val="00510343"/>
    <w:rsid w:val="00520AC6"/>
    <w:rsid w:val="0053513E"/>
    <w:rsid w:val="005A6AAF"/>
    <w:rsid w:val="005E6BCB"/>
    <w:rsid w:val="0060235B"/>
    <w:rsid w:val="0061487E"/>
    <w:rsid w:val="0062135A"/>
    <w:rsid w:val="006238E2"/>
    <w:rsid w:val="00623F94"/>
    <w:rsid w:val="00683BBE"/>
    <w:rsid w:val="0069099B"/>
    <w:rsid w:val="006D0B43"/>
    <w:rsid w:val="00731428"/>
    <w:rsid w:val="00767B91"/>
    <w:rsid w:val="0077376E"/>
    <w:rsid w:val="007B5E66"/>
    <w:rsid w:val="007C34F2"/>
    <w:rsid w:val="007F4DCC"/>
    <w:rsid w:val="00806797"/>
    <w:rsid w:val="008218A2"/>
    <w:rsid w:val="00832864"/>
    <w:rsid w:val="0087374A"/>
    <w:rsid w:val="00882956"/>
    <w:rsid w:val="008B11A5"/>
    <w:rsid w:val="00902DF5"/>
    <w:rsid w:val="00924BC3"/>
    <w:rsid w:val="009755AC"/>
    <w:rsid w:val="009C10A4"/>
    <w:rsid w:val="009D3DF3"/>
    <w:rsid w:val="00A05215"/>
    <w:rsid w:val="00A2294E"/>
    <w:rsid w:val="00A275CD"/>
    <w:rsid w:val="00A72DB8"/>
    <w:rsid w:val="00A773F8"/>
    <w:rsid w:val="00AE4E54"/>
    <w:rsid w:val="00AE6160"/>
    <w:rsid w:val="00B23D37"/>
    <w:rsid w:val="00B30226"/>
    <w:rsid w:val="00B343D2"/>
    <w:rsid w:val="00B465E4"/>
    <w:rsid w:val="00B50D6F"/>
    <w:rsid w:val="00BD2232"/>
    <w:rsid w:val="00BE5DF3"/>
    <w:rsid w:val="00C62FBD"/>
    <w:rsid w:val="00CC5103"/>
    <w:rsid w:val="00CD2120"/>
    <w:rsid w:val="00CD419F"/>
    <w:rsid w:val="00D14BDE"/>
    <w:rsid w:val="00D42C01"/>
    <w:rsid w:val="00D5751C"/>
    <w:rsid w:val="00D778D7"/>
    <w:rsid w:val="00D81E01"/>
    <w:rsid w:val="00DC2DE6"/>
    <w:rsid w:val="00E1439F"/>
    <w:rsid w:val="00E54E8F"/>
    <w:rsid w:val="00EC384F"/>
    <w:rsid w:val="00ED4B54"/>
    <w:rsid w:val="00EF08F8"/>
    <w:rsid w:val="00F316CF"/>
    <w:rsid w:val="00F45D57"/>
    <w:rsid w:val="00F86664"/>
    <w:rsid w:val="00F92B54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6373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3">
    <w:name w:val="Revision"/>
    <w:hidden/>
    <w:uiPriority w:val="99"/>
    <w:semiHidden/>
    <w:rsid w:val="00442B77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4BCD8F52-E058-42DC-8844-E874DD425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23F90-3E25-415E-93B0-ECFE234FC046}"/>
</file>

<file path=customXml/itemProps3.xml><?xml version="1.0" encoding="utf-8"?>
<ds:datastoreItem xmlns:ds="http://schemas.openxmlformats.org/officeDocument/2006/customXml" ds:itemID="{B4365439-CDBD-4078-A55C-BB3F55BAD459}"/>
</file>

<file path=customXml/itemProps4.xml><?xml version="1.0" encoding="utf-8"?>
<ds:datastoreItem xmlns:ds="http://schemas.openxmlformats.org/officeDocument/2006/customXml" ds:itemID="{9D4413A8-4B02-4450-88D3-91A7926A62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45:00Z</dcterms:created>
  <dcterms:modified xsi:type="dcterms:W3CDTF">2024-03-0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